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E6A70" w14:textId="77777777" w:rsidR="00C56307" w:rsidRDefault="00C56307" w:rsidP="00C5630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МОСКОВСКИЙ ИНСТИТУТ ЭЛЕКТРОННОЙ ТЕХНИКИ</w:t>
      </w:r>
    </w:p>
    <w:p w14:paraId="5136140B" w14:textId="77777777" w:rsidR="00C56307" w:rsidRDefault="00C56307" w:rsidP="00C5630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итут системной и программной инжене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информационных технологий (Институт СПИНТех)</w:t>
      </w:r>
    </w:p>
    <w:p w14:paraId="22ABBD2B" w14:textId="77777777" w:rsidR="00C56307" w:rsidRDefault="00C56307" w:rsidP="00C563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184E5ED" w14:textId="77777777" w:rsidR="00C56307" w:rsidRDefault="00C56307" w:rsidP="00C563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757DA1" w14:textId="77777777" w:rsidR="00C56307" w:rsidRDefault="00C56307" w:rsidP="00C563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615CBD" w14:textId="77777777" w:rsidR="00C56307" w:rsidRDefault="00C56307" w:rsidP="00C563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2F6A92" w14:textId="54CAD8D1" w:rsidR="00C56307" w:rsidRDefault="00C56307" w:rsidP="00C5630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абораторная работа № </w:t>
      </w:r>
      <w:r w:rsidR="00F10F6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</w:p>
    <w:p w14:paraId="7913FD27" w14:textId="77777777" w:rsidR="00EC3F53" w:rsidRPr="00EC3F53" w:rsidRDefault="00EC3F53" w:rsidP="00EC3F53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C3F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е однонаправленной нейронной сети</w:t>
      </w:r>
    </w:p>
    <w:p w14:paraId="65370502" w14:textId="0EE3CBF0" w:rsidR="00C56307" w:rsidRDefault="00EC3F53" w:rsidP="00EC3F53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C3F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помощью нейронно-сетевого инструментария MATLAB</w:t>
      </w:r>
    </w:p>
    <w:p w14:paraId="0AC814CB" w14:textId="77777777" w:rsidR="00C56307" w:rsidRDefault="00C56307" w:rsidP="00C56307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8D254E9" w14:textId="77777777" w:rsidR="00C56307" w:rsidRDefault="00C56307" w:rsidP="00C56307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8104C14" w14:textId="669E71B3" w:rsidR="00C56307" w:rsidRDefault="00C56307" w:rsidP="00C56307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77CC029" w14:textId="77777777" w:rsidR="00C56307" w:rsidRDefault="00C56307" w:rsidP="00C56307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4438883" w14:textId="77777777" w:rsidR="00C56307" w:rsidRDefault="00C56307" w:rsidP="00C5630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ил:</w:t>
      </w:r>
    </w:p>
    <w:p w14:paraId="4DD8DD22" w14:textId="715CA65E" w:rsidR="00C56307" w:rsidRDefault="00D57376" w:rsidP="00C56307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ясников М.А.</w:t>
      </w:r>
      <w:r w:rsidR="00C563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. ПИН-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</w:p>
    <w:p w14:paraId="13A84F80" w14:textId="77777777" w:rsidR="00C56307" w:rsidRDefault="00C56307" w:rsidP="00C5630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FE956D" w14:textId="77777777" w:rsidR="00C56307" w:rsidRDefault="00C56307" w:rsidP="00C5630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ил преподаватель:</w:t>
      </w:r>
    </w:p>
    <w:p w14:paraId="53B74BB7" w14:textId="77777777" w:rsidR="00C56307" w:rsidRDefault="00C56307" w:rsidP="00C56307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., д.ф.-м. н. Рычагов М.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9E09282" w14:textId="77777777" w:rsidR="00C56307" w:rsidRDefault="00C56307" w:rsidP="00C563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6155B2" w14:textId="77777777" w:rsidR="00C56307" w:rsidRDefault="00C56307" w:rsidP="00C563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19103" w14:textId="77777777" w:rsidR="00C56307" w:rsidRDefault="00C56307" w:rsidP="00C563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C509F6" w14:textId="41B04402" w:rsidR="00C56307" w:rsidRDefault="00C56307" w:rsidP="00C5630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22DE236" w14:textId="77777777" w:rsidR="00C56307" w:rsidRDefault="00C56307" w:rsidP="00C5630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81C1588" w14:textId="77777777" w:rsidR="00C56307" w:rsidRDefault="00C56307" w:rsidP="00C5630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сква, 2022</w:t>
      </w:r>
    </w:p>
    <w:p w14:paraId="5DDA48A7" w14:textId="77777777" w:rsidR="001624C4" w:rsidRDefault="00C56307">
      <w:pPr>
        <w:spacing w:line="259" w:lineRule="auto"/>
      </w:pPr>
      <w:r>
        <w:br w:type="page"/>
      </w:r>
    </w:p>
    <w:p w14:paraId="12A126E6" w14:textId="55C9E71D" w:rsidR="00EC7034" w:rsidRPr="00EC7034" w:rsidRDefault="00EC7034">
      <w:pPr>
        <w:spacing w:line="259" w:lineRule="auto"/>
      </w:pPr>
      <w:r>
        <w:lastRenderedPageBreak/>
        <w:t>Создадим нейронную сеть, предложенную в лабораторной</w:t>
      </w:r>
      <w:r w:rsidR="00E774EC">
        <w:t>:</w:t>
      </w:r>
    </w:p>
    <w:p w14:paraId="2AF183C2" w14:textId="4FB94BE3" w:rsidR="001624C4" w:rsidRDefault="00B37C62">
      <w:pPr>
        <w:spacing w:line="259" w:lineRule="auto"/>
      </w:pPr>
      <w:r w:rsidRPr="00B37C62">
        <w:rPr>
          <w:noProof/>
        </w:rPr>
        <w:drawing>
          <wp:inline distT="0" distB="0" distL="0" distR="0" wp14:anchorId="65EE5D1A" wp14:editId="0476988C">
            <wp:extent cx="4315427" cy="647790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60AD" w14:textId="63E9A2CA" w:rsidR="00990355" w:rsidRDefault="00990355">
      <w:pPr>
        <w:spacing w:line="259" w:lineRule="auto"/>
      </w:pPr>
      <w:r>
        <w:br w:type="page"/>
      </w:r>
    </w:p>
    <w:p w14:paraId="15170656" w14:textId="3DB414D5" w:rsidR="00990355" w:rsidRDefault="00990355">
      <w:pPr>
        <w:spacing w:line="259" w:lineRule="auto"/>
      </w:pPr>
      <w:r>
        <w:lastRenderedPageBreak/>
        <w:t>З</w:t>
      </w:r>
      <w:r>
        <w:t>ависимости оценки функционирования от номера цикла обучения</w:t>
      </w:r>
      <w:r w:rsidR="00E774EC">
        <w:t>:</w:t>
      </w:r>
    </w:p>
    <w:p w14:paraId="6EAA3576" w14:textId="7CF77F6D" w:rsidR="00B37C62" w:rsidRDefault="00B37C62">
      <w:pPr>
        <w:spacing w:line="259" w:lineRule="auto"/>
      </w:pPr>
      <w:r w:rsidRPr="00B37C62">
        <w:rPr>
          <w:noProof/>
        </w:rPr>
        <w:drawing>
          <wp:inline distT="0" distB="0" distL="0" distR="0" wp14:anchorId="0350F61F" wp14:editId="53FEB922">
            <wp:extent cx="5325218" cy="4505954"/>
            <wp:effectExtent l="0" t="0" r="889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BE3C6" w14:textId="16AB3F59" w:rsidR="00C86091" w:rsidRDefault="00C86091">
      <w:pPr>
        <w:spacing w:line="259" w:lineRule="auto"/>
      </w:pPr>
      <w:r>
        <w:br w:type="page"/>
      </w:r>
    </w:p>
    <w:p w14:paraId="42A9E7CA" w14:textId="3AAA73FB" w:rsidR="00B37C62" w:rsidRDefault="00C86091">
      <w:pPr>
        <w:spacing w:line="259" w:lineRule="auto"/>
      </w:pPr>
      <w:r>
        <w:lastRenderedPageBreak/>
        <w:t>Протестируем, обученную сеть.</w:t>
      </w:r>
    </w:p>
    <w:p w14:paraId="2565BA4F" w14:textId="5A7A08AA" w:rsidR="00B37C62" w:rsidRDefault="00B37C62">
      <w:pPr>
        <w:spacing w:line="259" w:lineRule="auto"/>
      </w:pPr>
    </w:p>
    <w:p w14:paraId="4601ED78" w14:textId="6CB4E336" w:rsidR="00C86091" w:rsidRPr="00C86091" w:rsidRDefault="00C86091">
      <w:pPr>
        <w:spacing w:line="259" w:lineRule="auto"/>
      </w:pPr>
      <w:r>
        <w:t xml:space="preserve">Параметр </w:t>
      </w:r>
      <w:r>
        <w:rPr>
          <w:lang w:val="en-US"/>
        </w:rPr>
        <w:t>C:</w:t>
      </w:r>
    </w:p>
    <w:p w14:paraId="2B542E6D" w14:textId="2A629F36" w:rsidR="00B37C62" w:rsidRDefault="00B37C62">
      <w:pPr>
        <w:spacing w:line="259" w:lineRule="auto"/>
      </w:pPr>
      <w:r w:rsidRPr="00B37C62">
        <w:rPr>
          <w:noProof/>
        </w:rPr>
        <w:drawing>
          <wp:inline distT="0" distB="0" distL="0" distR="0" wp14:anchorId="5CB6C012" wp14:editId="62211655">
            <wp:extent cx="3602654" cy="291084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0512" cy="291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9669" w14:textId="17919F2B" w:rsidR="00C86091" w:rsidRDefault="00C86091">
      <w:pPr>
        <w:spacing w:line="259" w:lineRule="auto"/>
        <w:rPr>
          <w:lang w:val="en-US"/>
        </w:rPr>
      </w:pPr>
    </w:p>
    <w:p w14:paraId="189D8F0D" w14:textId="4EB8E520" w:rsidR="00C86091" w:rsidRDefault="00C86091">
      <w:pPr>
        <w:spacing w:line="259" w:lineRule="auto"/>
      </w:pPr>
      <w:r>
        <w:t>Параметр А:</w:t>
      </w:r>
    </w:p>
    <w:p w14:paraId="1B89EEBD" w14:textId="263ADAA9" w:rsidR="00B37C62" w:rsidRDefault="00B37C62">
      <w:pPr>
        <w:spacing w:line="259" w:lineRule="auto"/>
      </w:pPr>
      <w:r w:rsidRPr="00B37C62">
        <w:rPr>
          <w:noProof/>
        </w:rPr>
        <w:drawing>
          <wp:inline distT="0" distB="0" distL="0" distR="0" wp14:anchorId="68106B3B" wp14:editId="58EEAC72">
            <wp:extent cx="5306165" cy="4239217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5DA9" w14:textId="3F8CF52F" w:rsidR="00C86091" w:rsidRDefault="00C86091">
      <w:pPr>
        <w:spacing w:line="259" w:lineRule="auto"/>
      </w:pPr>
    </w:p>
    <w:p w14:paraId="1DA6EF48" w14:textId="2E2FC0D5" w:rsidR="00C86091" w:rsidRPr="00C86091" w:rsidRDefault="00C86091">
      <w:pPr>
        <w:spacing w:line="259" w:lineRule="auto"/>
      </w:pPr>
      <w:r>
        <w:lastRenderedPageBreak/>
        <w:t xml:space="preserve">Параметр </w:t>
      </w:r>
      <w:r>
        <w:rPr>
          <w:lang w:val="en-US"/>
        </w:rPr>
        <w:t>S</w:t>
      </w:r>
      <w:r>
        <w:t>:</w:t>
      </w:r>
    </w:p>
    <w:p w14:paraId="434D08B9" w14:textId="0980FB0A" w:rsidR="00B37C62" w:rsidRDefault="00B37C62">
      <w:pPr>
        <w:spacing w:line="259" w:lineRule="auto"/>
      </w:pPr>
      <w:r w:rsidRPr="00B37C62">
        <w:rPr>
          <w:noProof/>
        </w:rPr>
        <w:drawing>
          <wp:inline distT="0" distB="0" distL="0" distR="0" wp14:anchorId="7E08967F" wp14:editId="2A8275EE">
            <wp:extent cx="5296639" cy="426779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74EB" w14:textId="184666B6" w:rsidR="00194BB8" w:rsidRDefault="00FA3B0F">
      <w:pPr>
        <w:spacing w:line="259" w:lineRule="auto"/>
      </w:pPr>
      <w:r>
        <w:t>За исключением небольших выбросов, сеть дает приблизительно верные результаты.</w:t>
      </w:r>
    </w:p>
    <w:p w14:paraId="0681BA33" w14:textId="39D0D8B1" w:rsidR="00C86091" w:rsidRDefault="00C86091">
      <w:pPr>
        <w:spacing w:line="259" w:lineRule="auto"/>
      </w:pPr>
    </w:p>
    <w:p w14:paraId="1C15C14C" w14:textId="77777777" w:rsidR="00C86091" w:rsidRDefault="00C86091">
      <w:pPr>
        <w:spacing w:line="259" w:lineRule="auto"/>
      </w:pPr>
    </w:p>
    <w:p w14:paraId="6028914E" w14:textId="03055FDE" w:rsidR="00C86091" w:rsidRDefault="00C86091">
      <w:pPr>
        <w:spacing w:line="259" w:lineRule="auto"/>
      </w:pPr>
      <w:r>
        <w:t>Запустим сеть, получим результаты (истинные значения: 0.2, 0.8, 0.7)</w:t>
      </w:r>
    </w:p>
    <w:p w14:paraId="3141136A" w14:textId="4C7D443C" w:rsidR="008C34F5" w:rsidRDefault="00194BB8">
      <w:pPr>
        <w:spacing w:line="259" w:lineRule="auto"/>
      </w:pPr>
      <w:r w:rsidRPr="00194BB8">
        <w:rPr>
          <w:noProof/>
        </w:rPr>
        <w:drawing>
          <wp:inline distT="0" distB="0" distL="0" distR="0" wp14:anchorId="7C682F7F" wp14:editId="43F31711">
            <wp:extent cx="1000265" cy="1324160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8D81" w14:textId="77777777" w:rsidR="008C34F5" w:rsidRDefault="008C34F5">
      <w:pPr>
        <w:spacing w:line="259" w:lineRule="auto"/>
      </w:pPr>
      <w:r>
        <w:br w:type="page"/>
      </w:r>
    </w:p>
    <w:p w14:paraId="062820C1" w14:textId="5FDF135B" w:rsidR="00194BB8" w:rsidRDefault="008C34F5">
      <w:pPr>
        <w:spacing w:line="259" w:lineRule="auto"/>
      </w:pPr>
      <w:r w:rsidRPr="008C34F5">
        <w:rPr>
          <w:noProof/>
        </w:rPr>
        <w:lastRenderedPageBreak/>
        <w:drawing>
          <wp:inline distT="0" distB="0" distL="0" distR="0" wp14:anchorId="4202AF1E" wp14:editId="573357E9">
            <wp:extent cx="5940425" cy="84264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6F97" w14:textId="71A901B8" w:rsidR="00FA3B0F" w:rsidRDefault="00FA3B0F">
      <w:pPr>
        <w:spacing w:line="259" w:lineRule="auto"/>
      </w:pPr>
      <w:r>
        <w:t>Создадим, обучим</w:t>
      </w:r>
      <w:r w:rsidR="009C5630">
        <w:t>, протестируем</w:t>
      </w:r>
      <w:r>
        <w:t xml:space="preserve"> и запустим сети для случаем: шум = 0, 0-0.01, 0-0.05, 0-0.2</w:t>
      </w:r>
    </w:p>
    <w:p w14:paraId="7BB3D811" w14:textId="3D74F77E" w:rsidR="000209F0" w:rsidRDefault="000209F0">
      <w:pPr>
        <w:spacing w:line="259" w:lineRule="auto"/>
      </w:pPr>
    </w:p>
    <w:p w14:paraId="4B47653B" w14:textId="607D7C7A" w:rsidR="000209F0" w:rsidRDefault="000209F0">
      <w:pPr>
        <w:spacing w:line="259" w:lineRule="auto"/>
      </w:pPr>
      <w:r>
        <w:rPr>
          <w:lang w:val="en-US"/>
        </w:rPr>
        <w:t xml:space="preserve">1 </w:t>
      </w:r>
      <w:r>
        <w:t>Случай. Шум = 0.</w:t>
      </w:r>
    </w:p>
    <w:p w14:paraId="491D40AB" w14:textId="74529D6B" w:rsidR="000209F0" w:rsidRDefault="000209F0">
      <w:pPr>
        <w:spacing w:line="259" w:lineRule="auto"/>
      </w:pPr>
      <w:r>
        <w:t>Параметр С:</w:t>
      </w:r>
    </w:p>
    <w:p w14:paraId="37FD8891" w14:textId="77777777" w:rsidR="000209F0" w:rsidRDefault="000209F0">
      <w:pPr>
        <w:spacing w:line="259" w:lineRule="auto"/>
      </w:pPr>
      <w:r w:rsidRPr="000209F0">
        <w:drawing>
          <wp:inline distT="0" distB="0" distL="0" distR="0" wp14:anchorId="7244BE7B" wp14:editId="0D61723E">
            <wp:extent cx="2557943" cy="2080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5429" cy="209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9DF6" w14:textId="77777777" w:rsidR="000209F0" w:rsidRDefault="000209F0">
      <w:pPr>
        <w:spacing w:line="259" w:lineRule="auto"/>
      </w:pPr>
      <w:r>
        <w:t>Параметр А:</w:t>
      </w:r>
    </w:p>
    <w:p w14:paraId="07F5B84A" w14:textId="6DFDB93C" w:rsidR="000209F0" w:rsidRDefault="000209F0">
      <w:pPr>
        <w:spacing w:line="259" w:lineRule="auto"/>
      </w:pPr>
      <w:r w:rsidRPr="000209F0">
        <w:drawing>
          <wp:inline distT="0" distB="0" distL="0" distR="0" wp14:anchorId="2009E479" wp14:editId="2595DD59">
            <wp:extent cx="2557780" cy="20801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1279" cy="210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2EF4" w14:textId="1EDEA585" w:rsidR="000209F0" w:rsidRDefault="000209F0">
      <w:pPr>
        <w:spacing w:line="259" w:lineRule="auto"/>
      </w:pPr>
      <w:r>
        <w:t xml:space="preserve">Параметр </w:t>
      </w:r>
      <w:r>
        <w:rPr>
          <w:lang w:val="en-US"/>
        </w:rPr>
        <w:t>S:</w:t>
      </w:r>
    </w:p>
    <w:p w14:paraId="4D1D4DE6" w14:textId="665D29CA" w:rsidR="000209F0" w:rsidRDefault="000209F0">
      <w:pPr>
        <w:spacing w:line="259" w:lineRule="auto"/>
        <w:rPr>
          <w:lang w:val="en-US"/>
        </w:rPr>
      </w:pPr>
      <w:r w:rsidRPr="000209F0">
        <w:rPr>
          <w:lang w:val="en-US"/>
        </w:rPr>
        <w:drawing>
          <wp:inline distT="0" distB="0" distL="0" distR="0" wp14:anchorId="4437393B" wp14:editId="27E2B35C">
            <wp:extent cx="2468871" cy="198882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7857" cy="199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1F78EE4C" w14:textId="773DBF82" w:rsidR="00F64AD0" w:rsidRDefault="000209F0">
      <w:pPr>
        <w:spacing w:line="259" w:lineRule="auto"/>
      </w:pPr>
      <w:r>
        <w:rPr>
          <w:lang w:val="en-US"/>
        </w:rPr>
        <w:lastRenderedPageBreak/>
        <w:t xml:space="preserve">2 </w:t>
      </w:r>
      <w:r>
        <w:t>случай. Шум=0-0.01</w:t>
      </w:r>
      <w:r w:rsidR="00563FEA">
        <w:t>.</w:t>
      </w:r>
    </w:p>
    <w:p w14:paraId="16E8E626" w14:textId="0279617A" w:rsidR="00563FEA" w:rsidRDefault="00563FEA">
      <w:pPr>
        <w:spacing w:line="259" w:lineRule="auto"/>
      </w:pPr>
      <w:r>
        <w:t>Параметр С:</w:t>
      </w:r>
    </w:p>
    <w:p w14:paraId="21DD9422" w14:textId="25CAF087" w:rsidR="00563FEA" w:rsidRDefault="00563FEA">
      <w:pPr>
        <w:spacing w:line="259" w:lineRule="auto"/>
      </w:pPr>
      <w:r w:rsidRPr="00563FEA">
        <w:drawing>
          <wp:inline distT="0" distB="0" distL="0" distR="0" wp14:anchorId="0FFEA17D" wp14:editId="5CC5A800">
            <wp:extent cx="2531051" cy="20878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5494" cy="209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2D6D" w14:textId="29D181C2" w:rsidR="00563FEA" w:rsidRDefault="00563FEA">
      <w:pPr>
        <w:spacing w:line="259" w:lineRule="auto"/>
      </w:pPr>
      <w:r>
        <w:t>Параметр А:</w:t>
      </w:r>
    </w:p>
    <w:p w14:paraId="656BB888" w14:textId="24DB7935" w:rsidR="00563FEA" w:rsidRDefault="00563FEA">
      <w:pPr>
        <w:spacing w:line="259" w:lineRule="auto"/>
        <w:rPr>
          <w:lang w:val="en-US"/>
        </w:rPr>
      </w:pPr>
      <w:r w:rsidRPr="00563FEA">
        <w:rPr>
          <w:lang w:val="en-US"/>
        </w:rPr>
        <w:drawing>
          <wp:inline distT="0" distB="0" distL="0" distR="0" wp14:anchorId="0C0D61E1" wp14:editId="54E65F1B">
            <wp:extent cx="2521945" cy="20345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3882" cy="20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BD66" w14:textId="1088D141" w:rsidR="00563FEA" w:rsidRDefault="00563FEA">
      <w:pPr>
        <w:spacing w:line="259" w:lineRule="auto"/>
      </w:pPr>
      <w:r>
        <w:t xml:space="preserve">Параметр </w:t>
      </w:r>
      <w:r>
        <w:rPr>
          <w:lang w:val="en-US"/>
        </w:rPr>
        <w:t>S:</w:t>
      </w:r>
    </w:p>
    <w:p w14:paraId="6BD06EDF" w14:textId="223FB80D" w:rsidR="004E09F6" w:rsidRDefault="00563FEA">
      <w:pPr>
        <w:spacing w:line="259" w:lineRule="auto"/>
      </w:pPr>
      <w:r w:rsidRPr="00563FEA">
        <w:drawing>
          <wp:inline distT="0" distB="0" distL="0" distR="0" wp14:anchorId="74E7A0C3" wp14:editId="40C5C7E7">
            <wp:extent cx="2628021" cy="219456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8365" cy="221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9176" w14:textId="77777777" w:rsidR="004E09F6" w:rsidRDefault="004E09F6">
      <w:pPr>
        <w:spacing w:line="259" w:lineRule="auto"/>
      </w:pPr>
      <w:r>
        <w:br w:type="page"/>
      </w:r>
    </w:p>
    <w:p w14:paraId="0F0DDF64" w14:textId="630B4F7C" w:rsidR="00563FEA" w:rsidRDefault="004E09F6">
      <w:pPr>
        <w:spacing w:line="259" w:lineRule="auto"/>
      </w:pPr>
      <w:r>
        <w:lastRenderedPageBreak/>
        <w:t>Случай 3. Шум=0-0.05.</w:t>
      </w:r>
    </w:p>
    <w:p w14:paraId="43F54208" w14:textId="50650700" w:rsidR="004E09F6" w:rsidRDefault="004E09F6">
      <w:pPr>
        <w:spacing w:line="259" w:lineRule="auto"/>
      </w:pPr>
      <w:r>
        <w:t>Параметр С:</w:t>
      </w:r>
    </w:p>
    <w:p w14:paraId="4ECA776C" w14:textId="59EB7C05" w:rsidR="004E09F6" w:rsidRDefault="000B7C52">
      <w:pPr>
        <w:spacing w:line="259" w:lineRule="auto"/>
        <w:rPr>
          <w:lang w:val="en-US"/>
        </w:rPr>
      </w:pPr>
      <w:r w:rsidRPr="000B7C52">
        <w:rPr>
          <w:lang w:val="en-US"/>
        </w:rPr>
        <w:drawing>
          <wp:inline distT="0" distB="0" distL="0" distR="0" wp14:anchorId="79578BA7" wp14:editId="4FC88036">
            <wp:extent cx="2581062" cy="2057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8443" cy="206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B4F1" w14:textId="4B289E3C" w:rsidR="000B7C52" w:rsidRDefault="000B7C52">
      <w:pPr>
        <w:spacing w:line="259" w:lineRule="auto"/>
      </w:pPr>
      <w:r>
        <w:t>Параметр А:</w:t>
      </w:r>
    </w:p>
    <w:p w14:paraId="704B39D0" w14:textId="5B101334" w:rsidR="000B7C52" w:rsidRDefault="000B7C52">
      <w:pPr>
        <w:spacing w:line="259" w:lineRule="auto"/>
      </w:pPr>
      <w:r w:rsidRPr="000B7C52">
        <w:drawing>
          <wp:inline distT="0" distB="0" distL="0" distR="0" wp14:anchorId="4137C661" wp14:editId="47AD9650">
            <wp:extent cx="2612493" cy="21031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4870" cy="211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A68F" w14:textId="3412C17B" w:rsidR="00FE42DA" w:rsidRDefault="00FE42DA">
      <w:pPr>
        <w:spacing w:line="259" w:lineRule="auto"/>
        <w:rPr>
          <w:lang w:val="en-US"/>
        </w:rPr>
      </w:pPr>
      <w:r>
        <w:t xml:space="preserve">Параметр </w:t>
      </w:r>
      <w:r>
        <w:rPr>
          <w:lang w:val="en-US"/>
        </w:rPr>
        <w:t>S:</w:t>
      </w:r>
    </w:p>
    <w:p w14:paraId="4E954FF1" w14:textId="4F94F8AC" w:rsidR="00FE42DA" w:rsidRDefault="00FE42DA">
      <w:pPr>
        <w:spacing w:line="259" w:lineRule="auto"/>
        <w:rPr>
          <w:lang w:val="en-US"/>
        </w:rPr>
      </w:pPr>
      <w:r w:rsidRPr="00FE42DA">
        <w:rPr>
          <w:lang w:val="en-US"/>
        </w:rPr>
        <w:drawing>
          <wp:inline distT="0" distB="0" distL="0" distR="0" wp14:anchorId="6C55ADC4" wp14:editId="266EE490">
            <wp:extent cx="2730906" cy="22174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3393" cy="221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AE5C" w14:textId="3171CB07" w:rsidR="006E2529" w:rsidRDefault="006E2529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75868995" w14:textId="7809BD47" w:rsidR="006E2529" w:rsidRDefault="006E2529">
      <w:pPr>
        <w:spacing w:line="259" w:lineRule="auto"/>
      </w:pPr>
      <w:r>
        <w:lastRenderedPageBreak/>
        <w:t>Случай 4. Шум=0-0.2</w:t>
      </w:r>
    </w:p>
    <w:p w14:paraId="28AF4847" w14:textId="4ABE6392" w:rsidR="006E2529" w:rsidRDefault="006E2529">
      <w:pPr>
        <w:spacing w:line="259" w:lineRule="auto"/>
      </w:pPr>
      <w:r>
        <w:t>Параметр С:</w:t>
      </w:r>
    </w:p>
    <w:p w14:paraId="04FEA598" w14:textId="0FCBED15" w:rsidR="006E2529" w:rsidRDefault="006E2529">
      <w:pPr>
        <w:spacing w:line="259" w:lineRule="auto"/>
      </w:pPr>
      <w:r w:rsidRPr="006E2529">
        <w:drawing>
          <wp:inline distT="0" distB="0" distL="0" distR="0" wp14:anchorId="3A527AEA" wp14:editId="3AD4C665">
            <wp:extent cx="2833821" cy="230886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7609" cy="232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F0AF" w14:textId="062D2D6E" w:rsidR="006E2529" w:rsidRDefault="006E2529">
      <w:pPr>
        <w:spacing w:line="259" w:lineRule="auto"/>
      </w:pPr>
      <w:r>
        <w:t>Параметр А:</w:t>
      </w:r>
    </w:p>
    <w:p w14:paraId="0E3496AD" w14:textId="7EEB3A71" w:rsidR="006E2529" w:rsidRDefault="006E2529">
      <w:pPr>
        <w:spacing w:line="259" w:lineRule="auto"/>
        <w:rPr>
          <w:lang w:val="en-US"/>
        </w:rPr>
      </w:pPr>
      <w:r w:rsidRPr="006E2529">
        <w:rPr>
          <w:lang w:val="en-US"/>
        </w:rPr>
        <w:drawing>
          <wp:inline distT="0" distB="0" distL="0" distR="0" wp14:anchorId="6D1D0AF2" wp14:editId="2F663425">
            <wp:extent cx="2782624" cy="22936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91164" cy="230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FA70" w14:textId="47AAC359" w:rsidR="006E2529" w:rsidRDefault="006E2529">
      <w:pPr>
        <w:spacing w:line="259" w:lineRule="auto"/>
      </w:pPr>
      <w:r>
        <w:t xml:space="preserve">Параметр </w:t>
      </w:r>
      <w:r>
        <w:rPr>
          <w:lang w:val="en-US"/>
        </w:rPr>
        <w:t>S:</w:t>
      </w:r>
    </w:p>
    <w:p w14:paraId="7D15188D" w14:textId="21202A7C" w:rsidR="006E2529" w:rsidRDefault="006E2529">
      <w:pPr>
        <w:spacing w:line="259" w:lineRule="auto"/>
      </w:pPr>
      <w:r w:rsidRPr="006E2529">
        <w:drawing>
          <wp:inline distT="0" distB="0" distL="0" distR="0" wp14:anchorId="0D7474E8" wp14:editId="4DAA80E8">
            <wp:extent cx="2726043" cy="22402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0837" cy="22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A798" w14:textId="2031BB45" w:rsidR="006E2529" w:rsidRDefault="006E2529">
      <w:pPr>
        <w:spacing w:line="259" w:lineRule="auto"/>
      </w:pPr>
      <w:r>
        <w:br w:type="page"/>
      </w:r>
    </w:p>
    <w:p w14:paraId="13082FA0" w14:textId="684EFD8C" w:rsidR="00EE3EE6" w:rsidRDefault="00EE3EE6">
      <w:pPr>
        <w:spacing w:line="259" w:lineRule="auto"/>
      </w:pPr>
      <w:r>
        <w:lastRenderedPageBreak/>
        <w:t>Единичный запуск работы сетей:</w:t>
      </w:r>
    </w:p>
    <w:p w14:paraId="3961C27F" w14:textId="5E8D868C" w:rsidR="000C7A92" w:rsidRDefault="00EE3EE6">
      <w:pPr>
        <w:spacing w:line="259" w:lineRule="auto"/>
        <w:rPr>
          <w:lang w:val="en-US"/>
        </w:rPr>
      </w:pPr>
      <w:r w:rsidRPr="00EE3EE6">
        <w:rPr>
          <w:lang w:val="en-US"/>
        </w:rPr>
        <w:drawing>
          <wp:inline distT="0" distB="0" distL="0" distR="0" wp14:anchorId="372D49A9" wp14:editId="7A150419">
            <wp:extent cx="5940425" cy="538226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0CAF" w14:textId="77777777" w:rsidR="000C7A92" w:rsidRDefault="000C7A92">
      <w:pPr>
        <w:spacing w:line="259" w:lineRule="auto"/>
        <w:rPr>
          <w:lang w:val="en-US"/>
        </w:rPr>
      </w:pPr>
    </w:p>
    <w:p w14:paraId="563D7B48" w14:textId="77777777" w:rsidR="000C7A92" w:rsidRDefault="000C7A92">
      <w:pPr>
        <w:spacing w:line="259" w:lineRule="auto"/>
        <w:rPr>
          <w:lang w:val="en-US"/>
        </w:rPr>
      </w:pPr>
    </w:p>
    <w:p w14:paraId="766F93B4" w14:textId="6420DF98" w:rsidR="000C7A92" w:rsidRPr="000C7A92" w:rsidRDefault="000C7A92">
      <w:pPr>
        <w:spacing w:line="259" w:lineRule="auto"/>
      </w:pPr>
      <w:r>
        <w:t>Вывод: наличие шумов при обучении сети, искажает получаемые результаты ее работы и такая сеть (обученная на данных с шумами) непригодна к работе.</w:t>
      </w:r>
      <w:r w:rsidRPr="000C7A92">
        <w:br w:type="page"/>
      </w:r>
    </w:p>
    <w:p w14:paraId="505EC3E2" w14:textId="1AB77F3B" w:rsidR="00EE3EE6" w:rsidRDefault="00554349">
      <w:pPr>
        <w:spacing w:line="259" w:lineRule="auto"/>
        <w:rPr>
          <w:lang w:val="en-US"/>
        </w:rPr>
      </w:pPr>
      <w:r w:rsidRPr="00554349">
        <w:lastRenderedPageBreak/>
        <w:drawing>
          <wp:inline distT="0" distB="0" distL="0" distR="0" wp14:anchorId="4D14F50B" wp14:editId="3B99EA1F">
            <wp:extent cx="5940425" cy="45148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78DE" w14:textId="62AF1075" w:rsidR="00893065" w:rsidRDefault="00554349">
      <w:pPr>
        <w:spacing w:line="259" w:lineRule="auto"/>
      </w:pPr>
      <w:r>
        <w:t>Сформируем исходный массив</w:t>
      </w:r>
      <w:r w:rsidR="00893065">
        <w:t xml:space="preserve"> из случайных чисел в диапазоне 0..5.</w:t>
      </w:r>
    </w:p>
    <w:p w14:paraId="711745AC" w14:textId="5AAB506F" w:rsidR="00893065" w:rsidRDefault="00893065">
      <w:pPr>
        <w:spacing w:line="259" w:lineRule="auto"/>
      </w:pPr>
      <w:r>
        <w:t>Попытаемся создать и обучить сеть.</w:t>
      </w:r>
    </w:p>
    <w:p w14:paraId="79399287" w14:textId="6E052118" w:rsidR="00893065" w:rsidRDefault="00893065">
      <w:pPr>
        <w:spacing w:line="259" w:lineRule="auto"/>
      </w:pPr>
      <w:r w:rsidRPr="00893065">
        <w:drawing>
          <wp:inline distT="0" distB="0" distL="0" distR="0" wp14:anchorId="32FD9CBE" wp14:editId="07A8B3C4">
            <wp:extent cx="3399455" cy="50063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8849" cy="502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8D14" w14:textId="1A22F1AE" w:rsidR="0059443B" w:rsidRPr="00554349" w:rsidRDefault="0059443B">
      <w:pPr>
        <w:spacing w:line="259" w:lineRule="auto"/>
      </w:pPr>
      <w:r>
        <w:t>На случайном наборе чисел, не имеющих с эталонами никакой зависимости сеть не смогла обучиться.</w:t>
      </w:r>
    </w:p>
    <w:sectPr w:rsidR="0059443B" w:rsidRPr="005543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022A" w14:textId="77777777" w:rsidR="0037588A" w:rsidRDefault="0037588A" w:rsidP="00EE3EE6">
      <w:pPr>
        <w:spacing w:after="0" w:line="240" w:lineRule="auto"/>
      </w:pPr>
      <w:r>
        <w:separator/>
      </w:r>
    </w:p>
  </w:endnote>
  <w:endnote w:type="continuationSeparator" w:id="0">
    <w:p w14:paraId="5305E160" w14:textId="77777777" w:rsidR="0037588A" w:rsidRDefault="0037588A" w:rsidP="00EE3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BF820" w14:textId="77777777" w:rsidR="0037588A" w:rsidRDefault="0037588A" w:rsidP="00EE3EE6">
      <w:pPr>
        <w:spacing w:after="0" w:line="240" w:lineRule="auto"/>
      </w:pPr>
      <w:r>
        <w:separator/>
      </w:r>
    </w:p>
  </w:footnote>
  <w:footnote w:type="continuationSeparator" w:id="0">
    <w:p w14:paraId="01082D99" w14:textId="77777777" w:rsidR="0037588A" w:rsidRDefault="0037588A" w:rsidP="00EE3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A5317"/>
    <w:multiLevelType w:val="hybridMultilevel"/>
    <w:tmpl w:val="9C2A7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97D"/>
    <w:rsid w:val="000209F0"/>
    <w:rsid w:val="000A31A6"/>
    <w:rsid w:val="000B7C52"/>
    <w:rsid w:val="000C7A92"/>
    <w:rsid w:val="00107225"/>
    <w:rsid w:val="0015669B"/>
    <w:rsid w:val="001624C4"/>
    <w:rsid w:val="00194BB8"/>
    <w:rsid w:val="00274DEB"/>
    <w:rsid w:val="002B197D"/>
    <w:rsid w:val="003329BB"/>
    <w:rsid w:val="0035210C"/>
    <w:rsid w:val="0037588A"/>
    <w:rsid w:val="003E41D4"/>
    <w:rsid w:val="00451186"/>
    <w:rsid w:val="004E09F6"/>
    <w:rsid w:val="00554349"/>
    <w:rsid w:val="00563FEA"/>
    <w:rsid w:val="0059443B"/>
    <w:rsid w:val="006E2529"/>
    <w:rsid w:val="007B443D"/>
    <w:rsid w:val="00893065"/>
    <w:rsid w:val="008C34F5"/>
    <w:rsid w:val="008F5B4F"/>
    <w:rsid w:val="00990355"/>
    <w:rsid w:val="00992678"/>
    <w:rsid w:val="009A1C4F"/>
    <w:rsid w:val="009C5630"/>
    <w:rsid w:val="00B37C62"/>
    <w:rsid w:val="00C56307"/>
    <w:rsid w:val="00C86091"/>
    <w:rsid w:val="00D57376"/>
    <w:rsid w:val="00D66F08"/>
    <w:rsid w:val="00E774EC"/>
    <w:rsid w:val="00E84622"/>
    <w:rsid w:val="00EC3F53"/>
    <w:rsid w:val="00EC7034"/>
    <w:rsid w:val="00EE3EE6"/>
    <w:rsid w:val="00F10F64"/>
    <w:rsid w:val="00F37920"/>
    <w:rsid w:val="00F64AD0"/>
    <w:rsid w:val="00FA3B0F"/>
    <w:rsid w:val="00FE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ABA76"/>
  <w15:chartTrackingRefBased/>
  <w15:docId w15:val="{F69BC408-A0C3-491D-95BB-FE7EC4F56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30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B4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41D4"/>
    <w:rPr>
      <w:color w:val="808080"/>
    </w:rPr>
  </w:style>
  <w:style w:type="paragraph" w:styleId="a5">
    <w:name w:val="header"/>
    <w:basedOn w:val="a"/>
    <w:link w:val="a6"/>
    <w:uiPriority w:val="99"/>
    <w:unhideWhenUsed/>
    <w:rsid w:val="00EE3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3EE6"/>
  </w:style>
  <w:style w:type="paragraph" w:styleId="a7">
    <w:name w:val="footer"/>
    <w:basedOn w:val="a"/>
    <w:link w:val="a8"/>
    <w:uiPriority w:val="99"/>
    <w:unhideWhenUsed/>
    <w:rsid w:val="00EE3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3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9EA6-2C3E-4CD1-9367-C2BFF848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Мясников</dc:creator>
  <cp:keywords/>
  <dc:description/>
  <cp:lastModifiedBy>Максим Мясников</cp:lastModifiedBy>
  <cp:revision>45</cp:revision>
  <dcterms:created xsi:type="dcterms:W3CDTF">2022-02-19T16:10:00Z</dcterms:created>
  <dcterms:modified xsi:type="dcterms:W3CDTF">2022-03-19T07:10:00Z</dcterms:modified>
</cp:coreProperties>
</file>